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5E" w:rsidRPr="00517C1A" w:rsidRDefault="00D97F6D" w:rsidP="00517C1A">
      <w:pPr>
        <w:rPr>
          <w:b/>
        </w:rPr>
      </w:pPr>
      <w:bookmarkStart w:id="0" w:name="_GoBack"/>
      <w:bookmarkEnd w:id="0"/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7621"/>
      </w:tblGrid>
      <w:tr w:rsidR="00D97F6D" w:rsidTr="00C52507">
        <w:tc>
          <w:tcPr>
            <w:tcW w:w="7621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D97F6D" w:rsidRPr="00151135" w:rsidRDefault="007C42A5" w:rsidP="007C42A5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Acorn </w:t>
            </w:r>
            <w:r w:rsidR="00D97F6D"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 Topic Plan –</w:t>
            </w: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Spring Term 2019</w:t>
            </w:r>
          </w:p>
          <w:p w:rsidR="00D97F6D" w:rsidRPr="00AD5747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7C42A5" w:rsidTr="007C42A5">
        <w:trPr>
          <w:trHeight w:val="1003"/>
        </w:trPr>
        <w:tc>
          <w:tcPr>
            <w:tcW w:w="7621" w:type="dxa"/>
            <w:shd w:val="clear" w:color="auto" w:fill="DDD9C3" w:themeFill="background2" w:themeFillShade="E6"/>
            <w:vAlign w:val="center"/>
          </w:tcPr>
          <w:p w:rsidR="007C42A5" w:rsidRPr="007C42A5" w:rsidRDefault="007C42A5" w:rsidP="007C42A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orn Class will be covering all areas of the Early Years Foundation Stage Curriculum this term, through the following topics…</w:t>
            </w:r>
          </w:p>
        </w:tc>
      </w:tr>
      <w:tr w:rsidR="007C42A5" w:rsidTr="007C42A5">
        <w:trPr>
          <w:trHeight w:val="1003"/>
        </w:trPr>
        <w:tc>
          <w:tcPr>
            <w:tcW w:w="7621" w:type="dxa"/>
            <w:shd w:val="clear" w:color="auto" w:fill="DDD9C3" w:themeFill="background2" w:themeFillShade="E6"/>
            <w:vAlign w:val="center"/>
          </w:tcPr>
          <w:p w:rsidR="007C42A5" w:rsidRPr="007C42A5" w:rsidRDefault="007C42A5" w:rsidP="007C42A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C42A5" w:rsidTr="007C42A5">
        <w:trPr>
          <w:trHeight w:val="1003"/>
        </w:trPr>
        <w:tc>
          <w:tcPr>
            <w:tcW w:w="7621" w:type="dxa"/>
            <w:shd w:val="clear" w:color="auto" w:fill="DDD9C3" w:themeFill="background2" w:themeFillShade="E6"/>
            <w:vAlign w:val="center"/>
          </w:tcPr>
          <w:p w:rsidR="007C42A5" w:rsidRPr="007C42A5" w:rsidRDefault="007C42A5" w:rsidP="007C42A5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hAnsi="Comic Sans MS"/>
                <w:b/>
                <w:sz w:val="32"/>
                <w:szCs w:val="24"/>
              </w:rPr>
              <w:t>Superheroes (fantasy)</w:t>
            </w:r>
          </w:p>
        </w:tc>
      </w:tr>
      <w:tr w:rsidR="007C42A5" w:rsidTr="007C42A5">
        <w:trPr>
          <w:trHeight w:val="1004"/>
        </w:trPr>
        <w:tc>
          <w:tcPr>
            <w:tcW w:w="7621" w:type="dxa"/>
            <w:shd w:val="clear" w:color="auto" w:fill="DDD9C3" w:themeFill="background2" w:themeFillShade="E6"/>
            <w:vAlign w:val="center"/>
          </w:tcPr>
          <w:p w:rsidR="007C42A5" w:rsidRPr="007C42A5" w:rsidRDefault="007C42A5" w:rsidP="007C42A5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hAnsi="Comic Sans MS"/>
                <w:b/>
                <w:sz w:val="32"/>
                <w:szCs w:val="24"/>
              </w:rPr>
              <w:t>Superheroes (real-life: people who help us)</w:t>
            </w:r>
          </w:p>
        </w:tc>
      </w:tr>
      <w:tr w:rsidR="007C42A5" w:rsidTr="007C42A5">
        <w:trPr>
          <w:trHeight w:val="1003"/>
        </w:trPr>
        <w:tc>
          <w:tcPr>
            <w:tcW w:w="7621" w:type="dxa"/>
            <w:shd w:val="clear" w:color="auto" w:fill="DDD9C3" w:themeFill="background2" w:themeFillShade="E6"/>
            <w:vAlign w:val="center"/>
          </w:tcPr>
          <w:p w:rsidR="007C42A5" w:rsidRPr="007C42A5" w:rsidRDefault="007C42A5" w:rsidP="007C42A5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hAnsi="Comic Sans MS"/>
                <w:b/>
                <w:sz w:val="32"/>
                <w:szCs w:val="24"/>
              </w:rPr>
              <w:t>Chinese New Year</w:t>
            </w:r>
          </w:p>
        </w:tc>
      </w:tr>
      <w:tr w:rsidR="007C42A5" w:rsidTr="007C42A5">
        <w:trPr>
          <w:trHeight w:val="1003"/>
        </w:trPr>
        <w:tc>
          <w:tcPr>
            <w:tcW w:w="7621" w:type="dxa"/>
            <w:shd w:val="clear" w:color="auto" w:fill="DDD9C3" w:themeFill="background2" w:themeFillShade="E6"/>
            <w:vAlign w:val="center"/>
          </w:tcPr>
          <w:p w:rsidR="007C42A5" w:rsidRPr="007C42A5" w:rsidRDefault="007C42A5" w:rsidP="007C42A5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hAnsi="Comic Sans MS"/>
                <w:b/>
                <w:sz w:val="32"/>
                <w:szCs w:val="24"/>
              </w:rPr>
              <w:t>Dinosaurs</w:t>
            </w:r>
          </w:p>
        </w:tc>
      </w:tr>
      <w:tr w:rsidR="007C42A5" w:rsidTr="007C42A5">
        <w:trPr>
          <w:trHeight w:val="1003"/>
        </w:trPr>
        <w:tc>
          <w:tcPr>
            <w:tcW w:w="7621" w:type="dxa"/>
            <w:shd w:val="clear" w:color="auto" w:fill="DDD9C3" w:themeFill="background2" w:themeFillShade="E6"/>
            <w:vAlign w:val="center"/>
          </w:tcPr>
          <w:p w:rsidR="007C42A5" w:rsidRPr="007C42A5" w:rsidRDefault="007C42A5" w:rsidP="007C42A5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hAnsi="Comic Sans MS"/>
                <w:b/>
                <w:sz w:val="32"/>
                <w:szCs w:val="24"/>
              </w:rPr>
              <w:t>Under the Sea</w:t>
            </w:r>
          </w:p>
        </w:tc>
      </w:tr>
      <w:tr w:rsidR="007C42A5" w:rsidTr="007C42A5">
        <w:trPr>
          <w:trHeight w:val="1004"/>
        </w:trPr>
        <w:tc>
          <w:tcPr>
            <w:tcW w:w="7621" w:type="dxa"/>
            <w:shd w:val="clear" w:color="auto" w:fill="DDD9C3" w:themeFill="background2" w:themeFillShade="E6"/>
            <w:vAlign w:val="center"/>
          </w:tcPr>
          <w:p w:rsidR="007C42A5" w:rsidRPr="007C42A5" w:rsidRDefault="007C42A5" w:rsidP="007C42A5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hAnsi="Comic Sans MS"/>
                <w:b/>
                <w:sz w:val="32"/>
                <w:szCs w:val="24"/>
              </w:rPr>
              <w:t>Spring</w:t>
            </w:r>
          </w:p>
        </w:tc>
      </w:tr>
      <w:tr w:rsidR="007C42A5" w:rsidTr="007C42A5">
        <w:trPr>
          <w:trHeight w:val="1003"/>
        </w:trPr>
        <w:tc>
          <w:tcPr>
            <w:tcW w:w="7621" w:type="dxa"/>
            <w:shd w:val="clear" w:color="auto" w:fill="DDD9C3" w:themeFill="background2" w:themeFillShade="E6"/>
            <w:vAlign w:val="center"/>
          </w:tcPr>
          <w:p w:rsidR="007C42A5" w:rsidRPr="007C42A5" w:rsidRDefault="007C42A5" w:rsidP="007C42A5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  <w:r>
              <w:rPr>
                <w:rFonts w:ascii="Comic Sans MS" w:hAnsi="Comic Sans MS"/>
                <w:b/>
                <w:sz w:val="32"/>
                <w:szCs w:val="24"/>
              </w:rPr>
              <w:t>Easter</w:t>
            </w:r>
          </w:p>
        </w:tc>
      </w:tr>
      <w:tr w:rsidR="007C42A5" w:rsidTr="007C42A5">
        <w:trPr>
          <w:trHeight w:val="1057"/>
        </w:trPr>
        <w:tc>
          <w:tcPr>
            <w:tcW w:w="7621" w:type="dxa"/>
            <w:shd w:val="clear" w:color="auto" w:fill="DDD9C3" w:themeFill="background2" w:themeFillShade="E6"/>
            <w:vAlign w:val="center"/>
          </w:tcPr>
          <w:p w:rsidR="007C42A5" w:rsidRPr="007C42A5" w:rsidRDefault="007C42A5" w:rsidP="007C42A5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</w:p>
        </w:tc>
      </w:tr>
      <w:tr w:rsidR="007C42A5" w:rsidTr="007C42A5">
        <w:trPr>
          <w:trHeight w:val="1057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42A5" w:rsidRPr="007C42A5" w:rsidRDefault="007C42A5" w:rsidP="007C42A5">
            <w:pPr>
              <w:jc w:val="center"/>
              <w:rPr>
                <w:rFonts w:ascii="Comic Sans MS" w:hAnsi="Comic Sans MS"/>
                <w:b/>
                <w:sz w:val="32"/>
                <w:szCs w:val="24"/>
              </w:rPr>
            </w:pPr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9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45" w:rsidRDefault="00E21845" w:rsidP="00AD5747">
      <w:pPr>
        <w:spacing w:after="0" w:line="240" w:lineRule="auto"/>
      </w:pPr>
      <w:r>
        <w:separator/>
      </w:r>
    </w:p>
  </w:endnote>
  <w:end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45" w:rsidRDefault="00E21845" w:rsidP="00AD5747">
      <w:pPr>
        <w:spacing w:after="0" w:line="240" w:lineRule="auto"/>
      </w:pPr>
      <w:r>
        <w:separator/>
      </w:r>
    </w:p>
  </w:footnote>
  <w:foot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89" w:rsidRPr="00AD5747" w:rsidRDefault="008C6789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A4"/>
    <w:rsid w:val="0011780A"/>
    <w:rsid w:val="00131A97"/>
    <w:rsid w:val="00151135"/>
    <w:rsid w:val="00263AFB"/>
    <w:rsid w:val="003B627D"/>
    <w:rsid w:val="004608F2"/>
    <w:rsid w:val="00493CAB"/>
    <w:rsid w:val="00517C1A"/>
    <w:rsid w:val="0059485E"/>
    <w:rsid w:val="005A19A5"/>
    <w:rsid w:val="005F1443"/>
    <w:rsid w:val="007A00F4"/>
    <w:rsid w:val="007C42A5"/>
    <w:rsid w:val="00846CB6"/>
    <w:rsid w:val="008C6789"/>
    <w:rsid w:val="0093201E"/>
    <w:rsid w:val="009677FF"/>
    <w:rsid w:val="009953FE"/>
    <w:rsid w:val="00AA1AB0"/>
    <w:rsid w:val="00AA2DA4"/>
    <w:rsid w:val="00AD5747"/>
    <w:rsid w:val="00B61B60"/>
    <w:rsid w:val="00BF51DE"/>
    <w:rsid w:val="00D25168"/>
    <w:rsid w:val="00D97F6D"/>
    <w:rsid w:val="00DA2E9C"/>
    <w:rsid w:val="00E21845"/>
    <w:rsid w:val="00E278EE"/>
    <w:rsid w:val="00E461D0"/>
    <w:rsid w:val="00E93D78"/>
    <w:rsid w:val="00E954C6"/>
    <w:rsid w:val="00EB5B23"/>
    <w:rsid w:val="00EC5189"/>
    <w:rsid w:val="00EF0C59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9C5A-1BA6-4C3B-919E-C9793876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Donna Cresswell</cp:lastModifiedBy>
  <cp:revision>2</cp:revision>
  <cp:lastPrinted>2013-01-23T16:22:00Z</cp:lastPrinted>
  <dcterms:created xsi:type="dcterms:W3CDTF">2019-03-13T14:09:00Z</dcterms:created>
  <dcterms:modified xsi:type="dcterms:W3CDTF">2019-03-13T14:09:00Z</dcterms:modified>
</cp:coreProperties>
</file>